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6E91" w14:textId="6DF85F12" w:rsidR="00CF3B0F" w:rsidRDefault="006E4241" w:rsidP="006E4241">
      <w:pPr>
        <w:jc w:val="center"/>
        <w:rPr>
          <w:sz w:val="32"/>
        </w:rPr>
      </w:pPr>
      <w:r w:rsidRPr="00C53449">
        <w:rPr>
          <w:rFonts w:hint="eastAsia"/>
          <w:sz w:val="32"/>
        </w:rPr>
        <w:t>王寺町</w:t>
      </w:r>
      <w:r w:rsidR="0006445F" w:rsidRPr="00C53449">
        <w:rPr>
          <w:rFonts w:hint="eastAsia"/>
          <w:sz w:val="32"/>
        </w:rPr>
        <w:t xml:space="preserve">　</w:t>
      </w:r>
      <w:r w:rsidRPr="00C53449">
        <w:rPr>
          <w:rFonts w:hint="eastAsia"/>
          <w:sz w:val="32"/>
        </w:rPr>
        <w:t>公設地域クラブ　入部届</w:t>
      </w:r>
      <w:r w:rsidR="0006445F" w:rsidRPr="00C53449">
        <w:rPr>
          <w:rFonts w:hint="eastAsia"/>
          <w:sz w:val="32"/>
        </w:rPr>
        <w:t>・退部届</w:t>
      </w:r>
    </w:p>
    <w:p w14:paraId="6C642029" w14:textId="77777777" w:rsidR="002A24D3" w:rsidRPr="002A24D3" w:rsidRDefault="002A24D3" w:rsidP="002A24D3"/>
    <w:tbl>
      <w:tblPr>
        <w:tblStyle w:val="a7"/>
        <w:tblW w:w="4389" w:type="dxa"/>
        <w:tblInd w:w="41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25"/>
        <w:gridCol w:w="426"/>
        <w:gridCol w:w="673"/>
        <w:gridCol w:w="427"/>
        <w:gridCol w:w="561"/>
        <w:gridCol w:w="426"/>
      </w:tblGrid>
      <w:tr w:rsidR="0038534B" w14:paraId="6DA463B2" w14:textId="77777777" w:rsidTr="0038534B">
        <w:tc>
          <w:tcPr>
            <w:tcW w:w="851" w:type="dxa"/>
            <w:vAlign w:val="center"/>
          </w:tcPr>
          <w:p w14:paraId="503D4891" w14:textId="32322C43" w:rsidR="0038534B" w:rsidRPr="0038534B" w:rsidRDefault="000C2C6E" w:rsidP="0038534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提出</w:t>
            </w:r>
            <w:r w:rsidR="0038534B" w:rsidRPr="0038534B">
              <w:rPr>
                <w:rFonts w:hint="eastAsia"/>
                <w:sz w:val="21"/>
              </w:rPr>
              <w:t>日</w:t>
            </w:r>
          </w:p>
        </w:tc>
        <w:tc>
          <w:tcPr>
            <w:tcW w:w="1025" w:type="dxa"/>
            <w:vAlign w:val="center"/>
          </w:tcPr>
          <w:p w14:paraId="5A15B5FF" w14:textId="1A77F241" w:rsidR="0038534B" w:rsidRPr="0038534B" w:rsidRDefault="0038534B" w:rsidP="00314D69">
            <w:pPr>
              <w:jc w:val="center"/>
              <w:rPr>
                <w:sz w:val="21"/>
              </w:rPr>
            </w:pPr>
          </w:p>
        </w:tc>
        <w:tc>
          <w:tcPr>
            <w:tcW w:w="426" w:type="dxa"/>
            <w:vAlign w:val="center"/>
          </w:tcPr>
          <w:p w14:paraId="0DF3D0E1" w14:textId="546583E6" w:rsidR="0038534B" w:rsidRPr="0038534B" w:rsidRDefault="0038534B" w:rsidP="0038534B">
            <w:pPr>
              <w:jc w:val="center"/>
              <w:rPr>
                <w:sz w:val="21"/>
              </w:rPr>
            </w:pPr>
            <w:r w:rsidRPr="0038534B">
              <w:rPr>
                <w:rFonts w:hint="eastAsia"/>
                <w:sz w:val="21"/>
              </w:rPr>
              <w:t>年</w:t>
            </w:r>
          </w:p>
        </w:tc>
        <w:tc>
          <w:tcPr>
            <w:tcW w:w="673" w:type="dxa"/>
            <w:vAlign w:val="center"/>
          </w:tcPr>
          <w:p w14:paraId="5DA10806" w14:textId="77777777" w:rsidR="0038534B" w:rsidRPr="0038534B" w:rsidRDefault="0038534B" w:rsidP="0038534B">
            <w:pPr>
              <w:jc w:val="center"/>
              <w:rPr>
                <w:sz w:val="21"/>
              </w:rPr>
            </w:pPr>
          </w:p>
        </w:tc>
        <w:tc>
          <w:tcPr>
            <w:tcW w:w="427" w:type="dxa"/>
            <w:vAlign w:val="center"/>
          </w:tcPr>
          <w:p w14:paraId="05BDC88B" w14:textId="2D235952" w:rsidR="0038534B" w:rsidRPr="0038534B" w:rsidRDefault="0038534B" w:rsidP="0038534B">
            <w:pPr>
              <w:jc w:val="center"/>
              <w:rPr>
                <w:sz w:val="21"/>
              </w:rPr>
            </w:pPr>
            <w:r w:rsidRPr="0038534B">
              <w:rPr>
                <w:rFonts w:hint="eastAsia"/>
                <w:sz w:val="21"/>
              </w:rPr>
              <w:t>月</w:t>
            </w:r>
          </w:p>
        </w:tc>
        <w:tc>
          <w:tcPr>
            <w:tcW w:w="561" w:type="dxa"/>
            <w:vAlign w:val="center"/>
          </w:tcPr>
          <w:p w14:paraId="5CC3215C" w14:textId="77777777" w:rsidR="0038534B" w:rsidRPr="0038534B" w:rsidRDefault="0038534B" w:rsidP="0038534B">
            <w:pPr>
              <w:jc w:val="center"/>
              <w:rPr>
                <w:sz w:val="21"/>
              </w:rPr>
            </w:pPr>
          </w:p>
        </w:tc>
        <w:tc>
          <w:tcPr>
            <w:tcW w:w="426" w:type="dxa"/>
            <w:vAlign w:val="center"/>
          </w:tcPr>
          <w:p w14:paraId="44E3AE59" w14:textId="12DD9D51" w:rsidR="0038534B" w:rsidRPr="0038534B" w:rsidRDefault="0038534B" w:rsidP="0038534B">
            <w:pPr>
              <w:jc w:val="center"/>
              <w:rPr>
                <w:sz w:val="21"/>
              </w:rPr>
            </w:pPr>
            <w:r w:rsidRPr="0038534B">
              <w:rPr>
                <w:rFonts w:hint="eastAsia"/>
                <w:sz w:val="21"/>
              </w:rPr>
              <w:t>日</w:t>
            </w:r>
          </w:p>
        </w:tc>
      </w:tr>
    </w:tbl>
    <w:p w14:paraId="6C6AC719" w14:textId="77777777" w:rsidR="0038534B" w:rsidRDefault="0038534B"/>
    <w:p w14:paraId="5F16896E" w14:textId="3CED0878" w:rsidR="006E4241" w:rsidRDefault="00C85BF5">
      <w:r>
        <w:rPr>
          <w:rFonts w:hint="eastAsia"/>
        </w:rPr>
        <w:t>1.公設地域クラブの名称</w:t>
      </w:r>
    </w:p>
    <w:tbl>
      <w:tblPr>
        <w:tblStyle w:val="a7"/>
        <w:tblW w:w="8221" w:type="dxa"/>
        <w:tblInd w:w="27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426"/>
        <w:gridCol w:w="425"/>
        <w:gridCol w:w="709"/>
        <w:gridCol w:w="425"/>
        <w:gridCol w:w="709"/>
        <w:gridCol w:w="1275"/>
        <w:gridCol w:w="1134"/>
      </w:tblGrid>
      <w:tr w:rsidR="00CB5B5D" w14:paraId="5625D2AA" w14:textId="77777777" w:rsidTr="00CB5B5D">
        <w:trPr>
          <w:trHeight w:val="680"/>
        </w:trPr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370A7F0D" w14:textId="0EF20186" w:rsidR="00CB5B5D" w:rsidRPr="00CB5B5D" w:rsidRDefault="00CB5B5D" w:rsidP="005A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6500882" w14:textId="20410705" w:rsidR="00CB5B5D" w:rsidRPr="00364838" w:rsidRDefault="00CB5B5D" w:rsidP="00CB5B5D">
            <w:pPr>
              <w:jc w:val="left"/>
              <w:rPr>
                <w:szCs w:val="28"/>
              </w:rPr>
            </w:pPr>
            <w:r w:rsidRPr="00364838">
              <w:rPr>
                <w:rFonts w:hint="eastAsia"/>
                <w:szCs w:val="28"/>
              </w:rPr>
              <w:t>部</w:t>
            </w: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2837BF" w14:textId="7C889180" w:rsidR="00CB5B5D" w:rsidRPr="00364838" w:rsidRDefault="00CB5B5D" w:rsidP="005A4A5C">
            <w:pPr>
              <w:jc w:val="center"/>
              <w:rPr>
                <w:szCs w:val="28"/>
              </w:rPr>
            </w:pPr>
            <w:r w:rsidRPr="00364838">
              <w:rPr>
                <w:rFonts w:hint="eastAsia"/>
                <w:szCs w:val="28"/>
              </w:rPr>
              <w:t>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D691068" w14:textId="48169673" w:rsidR="00CB5B5D" w:rsidRPr="00364838" w:rsidRDefault="00CB5B5D" w:rsidP="00F41474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A0B4A33" w14:textId="091E219B" w:rsidR="00CB5B5D" w:rsidRPr="00364838" w:rsidRDefault="00CB5B5D" w:rsidP="00CB5B5D">
            <w:pPr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992B019" w14:textId="1441B5F9" w:rsidR="00CB5B5D" w:rsidRPr="00364838" w:rsidRDefault="00CB5B5D" w:rsidP="00E01A4B">
            <w:pPr>
              <w:jc w:val="center"/>
              <w:rPr>
                <w:szCs w:val="28"/>
              </w:rPr>
            </w:pPr>
            <w:r w:rsidRPr="00364838">
              <w:rPr>
                <w:rFonts w:hint="eastAsia"/>
                <w:szCs w:val="28"/>
              </w:rPr>
              <w:t>から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6C31BE7" w14:textId="49666DE4" w:rsidR="00CB5B5D" w:rsidRPr="00364838" w:rsidRDefault="00CB5B5D" w:rsidP="005A4A5C">
            <w:pPr>
              <w:jc w:val="center"/>
              <w:rPr>
                <w:sz w:val="28"/>
                <w:szCs w:val="28"/>
              </w:rPr>
            </w:pPr>
            <w:r w:rsidRPr="00364838">
              <w:rPr>
                <w:rFonts w:hint="eastAsia"/>
                <w:sz w:val="28"/>
                <w:szCs w:val="28"/>
              </w:rPr>
              <w:t>入部</w:t>
            </w:r>
          </w:p>
        </w:tc>
        <w:tc>
          <w:tcPr>
            <w:tcW w:w="1134" w:type="dxa"/>
            <w:vMerge w:val="restart"/>
            <w:vAlign w:val="center"/>
          </w:tcPr>
          <w:p w14:paraId="16124676" w14:textId="7120EF79" w:rsidR="00CB5B5D" w:rsidRPr="00364838" w:rsidRDefault="00CB5B5D" w:rsidP="005A4A5C">
            <w:r w:rsidRPr="00364838">
              <w:rPr>
                <w:rFonts w:hint="eastAsia"/>
              </w:rPr>
              <w:t>します。</w:t>
            </w:r>
          </w:p>
        </w:tc>
      </w:tr>
      <w:tr w:rsidR="00CB5B5D" w14:paraId="7904C56F" w14:textId="77777777" w:rsidTr="00CB5B5D">
        <w:trPr>
          <w:trHeight w:val="680"/>
        </w:trPr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140725B5" w14:textId="77777777" w:rsidR="00CB5B5D" w:rsidRPr="00364838" w:rsidRDefault="00CB5B5D" w:rsidP="005A4A5C">
            <w:pPr>
              <w:jc w:val="center"/>
              <w:rPr>
                <w:szCs w:val="28"/>
              </w:rPr>
            </w:pPr>
          </w:p>
        </w:tc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7372C618" w14:textId="77777777" w:rsidR="00CB5B5D" w:rsidRPr="00364838" w:rsidRDefault="00CB5B5D" w:rsidP="005A4A5C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65339E" w14:textId="5E4321DB" w:rsidR="00CB5B5D" w:rsidRPr="00364838" w:rsidRDefault="00CB5B5D" w:rsidP="005A4A5C">
            <w:pPr>
              <w:jc w:val="center"/>
              <w:rPr>
                <w:szCs w:val="28"/>
              </w:rPr>
            </w:pPr>
            <w:r w:rsidRPr="00364838">
              <w:rPr>
                <w:rFonts w:hint="eastAsia"/>
                <w:szCs w:val="28"/>
              </w:rPr>
              <w:t>を</w:t>
            </w:r>
          </w:p>
        </w:tc>
        <w:tc>
          <w:tcPr>
            <w:tcW w:w="709" w:type="dxa"/>
            <w:vMerge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1316B" w14:textId="77777777" w:rsidR="00CB5B5D" w:rsidRPr="00364838" w:rsidRDefault="00CB5B5D" w:rsidP="00E01A4B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vMerge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EA38E" w14:textId="665E28D4" w:rsidR="00CB5B5D" w:rsidRPr="00364838" w:rsidRDefault="00CB5B5D" w:rsidP="00E01A4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8583C" w14:textId="382430C6" w:rsidR="00CB5B5D" w:rsidRPr="00364838" w:rsidRDefault="00CB5B5D" w:rsidP="00E01A4B">
            <w:pPr>
              <w:jc w:val="center"/>
              <w:rPr>
                <w:szCs w:val="28"/>
              </w:rPr>
            </w:pPr>
            <w:r w:rsidRPr="00364838">
              <w:rPr>
                <w:rFonts w:hint="eastAsia"/>
                <w:szCs w:val="28"/>
              </w:rPr>
              <w:t>末で</w:t>
            </w: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B4963" w14:textId="0B7A9AFB" w:rsidR="00CB5B5D" w:rsidRPr="00364838" w:rsidRDefault="00CB5B5D" w:rsidP="005A4A5C">
            <w:pPr>
              <w:jc w:val="center"/>
              <w:rPr>
                <w:sz w:val="28"/>
                <w:szCs w:val="28"/>
              </w:rPr>
            </w:pPr>
            <w:r w:rsidRPr="00364838">
              <w:rPr>
                <w:rFonts w:hint="eastAsia"/>
                <w:sz w:val="28"/>
                <w:szCs w:val="28"/>
              </w:rPr>
              <w:t>退部</w:t>
            </w:r>
          </w:p>
        </w:tc>
        <w:tc>
          <w:tcPr>
            <w:tcW w:w="1134" w:type="dxa"/>
            <w:vMerge/>
            <w:vAlign w:val="center"/>
          </w:tcPr>
          <w:p w14:paraId="5AFB62A9" w14:textId="77777777" w:rsidR="00CB5B5D" w:rsidRDefault="00CB5B5D" w:rsidP="0006445F"/>
        </w:tc>
      </w:tr>
    </w:tbl>
    <w:p w14:paraId="77C84CD2" w14:textId="26EACBF7" w:rsidR="006E4241" w:rsidRDefault="004B73B9" w:rsidP="00207679">
      <w:pPr>
        <w:jc w:val="right"/>
      </w:pPr>
      <w:r>
        <w:rPr>
          <w:rFonts w:hint="eastAsia"/>
        </w:rPr>
        <w:t xml:space="preserve">　　　　　　　　　　　　　　　　　　　</w:t>
      </w:r>
      <w:r w:rsidRPr="004B73B9">
        <w:rPr>
          <w:rFonts w:hint="eastAsia"/>
          <w:sz w:val="21"/>
        </w:rPr>
        <w:t>※</w:t>
      </w:r>
      <w:r>
        <w:rPr>
          <w:rFonts w:hint="eastAsia"/>
          <w:sz w:val="21"/>
        </w:rPr>
        <w:t>入部・退部の</w:t>
      </w:r>
      <w:r w:rsidRPr="004B73B9">
        <w:rPr>
          <w:rFonts w:hint="eastAsia"/>
          <w:sz w:val="21"/>
        </w:rPr>
        <w:t>いずれか</w:t>
      </w:r>
      <w:r>
        <w:rPr>
          <w:rFonts w:hint="eastAsia"/>
          <w:sz w:val="21"/>
        </w:rPr>
        <w:t>を</w:t>
      </w:r>
      <w:r w:rsidR="00DE70DE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○</w:t>
      </w:r>
      <w:r w:rsidR="00DE70DE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で囲む</w:t>
      </w:r>
    </w:p>
    <w:p w14:paraId="6DD0FB71" w14:textId="54DA80A4" w:rsidR="00E01A4B" w:rsidRDefault="005A4A5C">
      <w:r>
        <w:rPr>
          <w:rFonts w:hint="eastAsia"/>
        </w:rPr>
        <w:t>2.</w:t>
      </w:r>
      <w:r w:rsidR="002E1574">
        <w:rPr>
          <w:rFonts w:hint="eastAsia"/>
        </w:rPr>
        <w:t>生徒</w:t>
      </w:r>
      <w:r w:rsidR="00831511">
        <w:rPr>
          <w:rFonts w:hint="eastAsia"/>
        </w:rPr>
        <w:t>氏名等</w:t>
      </w:r>
    </w:p>
    <w:tbl>
      <w:tblPr>
        <w:tblStyle w:val="a7"/>
        <w:tblW w:w="8221" w:type="dxa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3935"/>
        <w:gridCol w:w="709"/>
        <w:gridCol w:w="1275"/>
        <w:gridCol w:w="1134"/>
      </w:tblGrid>
      <w:tr w:rsidR="00CB5B5D" w14:paraId="4235C686" w14:textId="77777777" w:rsidTr="00CB5B5D">
        <w:trPr>
          <w:trHeight w:val="680"/>
        </w:trPr>
        <w:tc>
          <w:tcPr>
            <w:tcW w:w="11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9B4450" w14:textId="5A733065" w:rsidR="00CB5B5D" w:rsidRPr="0017660A" w:rsidRDefault="00CB5B5D" w:rsidP="0017660A">
            <w:pPr>
              <w:jc w:val="center"/>
              <w:rPr>
                <w:szCs w:val="24"/>
              </w:rPr>
            </w:pPr>
            <w:r w:rsidRPr="0017660A">
              <w:rPr>
                <w:rFonts w:hint="eastAsia"/>
                <w:szCs w:val="24"/>
              </w:rPr>
              <w:t>学校名</w:t>
            </w:r>
          </w:p>
        </w:tc>
        <w:tc>
          <w:tcPr>
            <w:tcW w:w="393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8843C" w14:textId="2750B101" w:rsidR="00CB5B5D" w:rsidRPr="00CB5B5D" w:rsidRDefault="00CB5B5D" w:rsidP="00BA0381">
            <w:pPr>
              <w:jc w:val="center"/>
              <w:rPr>
                <w:sz w:val="28"/>
                <w:szCs w:val="28"/>
              </w:rPr>
            </w:pPr>
            <w:r w:rsidRPr="00CB5B5D">
              <w:rPr>
                <w:rFonts w:hint="eastAsia"/>
                <w:sz w:val="28"/>
                <w:szCs w:val="28"/>
              </w:rPr>
              <w:t>北義務 ・ 南義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0456F9" w14:textId="40A76BE8" w:rsidR="00CB5B5D" w:rsidRPr="0017660A" w:rsidRDefault="00CB5B5D" w:rsidP="00BA03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736BB" w14:textId="77E452CA" w:rsidR="00CB5B5D" w:rsidRPr="00F41474" w:rsidRDefault="00CB5B5D" w:rsidP="00BA038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98812" w14:textId="5F279A17" w:rsidR="00CB5B5D" w:rsidRPr="0017660A" w:rsidRDefault="00CB5B5D" w:rsidP="00BA0381">
            <w:pPr>
              <w:jc w:val="center"/>
              <w:rPr>
                <w:szCs w:val="24"/>
              </w:rPr>
            </w:pPr>
            <w:r w:rsidRPr="00CB5B5D">
              <w:rPr>
                <w:rFonts w:hint="eastAsia"/>
                <w:sz w:val="28"/>
                <w:szCs w:val="24"/>
              </w:rPr>
              <w:t>年生</w:t>
            </w:r>
          </w:p>
        </w:tc>
      </w:tr>
      <w:tr w:rsidR="00CB5B5D" w14:paraId="0A3E4B14" w14:textId="77777777" w:rsidTr="00CB5B5D">
        <w:trPr>
          <w:trHeight w:val="680"/>
        </w:trPr>
        <w:tc>
          <w:tcPr>
            <w:tcW w:w="11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5E4F0B" w14:textId="4240E965" w:rsidR="00CB5B5D" w:rsidRPr="00BA0381" w:rsidRDefault="00CB5B5D" w:rsidP="00BA0381">
            <w:pPr>
              <w:jc w:val="center"/>
              <w:rPr>
                <w:szCs w:val="24"/>
              </w:rPr>
            </w:pPr>
            <w:r w:rsidRPr="00BA0381">
              <w:rPr>
                <w:rFonts w:hint="eastAsia"/>
                <w:sz w:val="21"/>
                <w:szCs w:val="24"/>
              </w:rPr>
              <w:t>ふりがな</w:t>
            </w:r>
          </w:p>
        </w:tc>
        <w:tc>
          <w:tcPr>
            <w:tcW w:w="393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B30F6" w14:textId="7BEA5C8A" w:rsidR="00CB5B5D" w:rsidRPr="00CB5B5D" w:rsidRDefault="00CB5B5D" w:rsidP="00BA0381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F11DB5" w14:textId="3BCD9204" w:rsidR="00CB5B5D" w:rsidRPr="00BA0381" w:rsidRDefault="00CB5B5D" w:rsidP="00BA03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性別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D7494" w14:textId="5A62F1C1" w:rsidR="00CB5B5D" w:rsidRPr="00BA0381" w:rsidRDefault="00CB5B5D" w:rsidP="00BA0381">
            <w:pPr>
              <w:jc w:val="center"/>
              <w:rPr>
                <w:szCs w:val="24"/>
              </w:rPr>
            </w:pPr>
            <w:r w:rsidRPr="00BA0381">
              <w:rPr>
                <w:rFonts w:hint="eastAsia"/>
                <w:sz w:val="28"/>
                <w:szCs w:val="24"/>
              </w:rPr>
              <w:t>男性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 w:rsidRPr="00BA0381">
              <w:rPr>
                <w:rFonts w:hint="eastAsia"/>
                <w:sz w:val="28"/>
                <w:szCs w:val="24"/>
              </w:rPr>
              <w:t>・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 w:rsidRPr="00BA0381">
              <w:rPr>
                <w:rFonts w:hint="eastAsia"/>
                <w:sz w:val="28"/>
                <w:szCs w:val="24"/>
              </w:rPr>
              <w:t>女性</w:t>
            </w:r>
          </w:p>
        </w:tc>
      </w:tr>
      <w:tr w:rsidR="00CB5B5D" w14:paraId="48E57B41" w14:textId="77777777" w:rsidTr="00CB5B5D">
        <w:trPr>
          <w:trHeight w:val="680"/>
        </w:trPr>
        <w:tc>
          <w:tcPr>
            <w:tcW w:w="11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D2F4AB" w14:textId="233D8F8F" w:rsidR="00CB5B5D" w:rsidRPr="00BA0381" w:rsidRDefault="00CB5B5D" w:rsidP="00BA0381">
            <w:pPr>
              <w:jc w:val="center"/>
              <w:rPr>
                <w:szCs w:val="24"/>
              </w:rPr>
            </w:pPr>
            <w:r w:rsidRPr="00BA0381">
              <w:rPr>
                <w:rFonts w:hint="eastAsia"/>
                <w:szCs w:val="24"/>
              </w:rPr>
              <w:t>氏名</w:t>
            </w:r>
          </w:p>
        </w:tc>
        <w:tc>
          <w:tcPr>
            <w:tcW w:w="393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0F2A7" w14:textId="77777777" w:rsidR="00CB5B5D" w:rsidRPr="00CB5B5D" w:rsidRDefault="00CB5B5D" w:rsidP="00BA03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629C38" w14:textId="19930D34" w:rsidR="00CB5B5D" w:rsidRPr="00BA0381" w:rsidRDefault="00CB5B5D" w:rsidP="00BA0381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70FEC35" w14:textId="77777777" w:rsidR="00CB5B5D" w:rsidRPr="00BA0381" w:rsidRDefault="00CB5B5D">
            <w:pPr>
              <w:rPr>
                <w:szCs w:val="24"/>
              </w:rPr>
            </w:pPr>
          </w:p>
        </w:tc>
      </w:tr>
    </w:tbl>
    <w:p w14:paraId="752F8894" w14:textId="31BB5308" w:rsidR="00F22EAE" w:rsidRDefault="00F22EAE" w:rsidP="00CB5B5D">
      <w:pPr>
        <w:ind w:right="960"/>
      </w:pPr>
    </w:p>
    <w:p w14:paraId="234FCF10" w14:textId="5DF28F09" w:rsidR="00F22EAE" w:rsidRDefault="00F22EAE">
      <w:r>
        <w:rPr>
          <w:rFonts w:hint="eastAsia"/>
        </w:rPr>
        <w:t>3.</w:t>
      </w:r>
      <w:r w:rsidR="00DE70DE">
        <w:rPr>
          <w:rFonts w:hint="eastAsia"/>
        </w:rPr>
        <w:t>緊急連絡先（保護者の連絡先）</w:t>
      </w:r>
    </w:p>
    <w:tbl>
      <w:tblPr>
        <w:tblStyle w:val="a7"/>
        <w:tblW w:w="0" w:type="auto"/>
        <w:tblInd w:w="27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581"/>
        <w:gridCol w:w="6089"/>
      </w:tblGrid>
      <w:tr w:rsidR="00C53449" w14:paraId="537FA0CE" w14:textId="77777777" w:rsidTr="0017660A">
        <w:trPr>
          <w:trHeight w:val="680"/>
        </w:trPr>
        <w:tc>
          <w:tcPr>
            <w:tcW w:w="1545" w:type="dxa"/>
            <w:vAlign w:val="center"/>
          </w:tcPr>
          <w:p w14:paraId="4ABC8006" w14:textId="53917245" w:rsidR="00C53449" w:rsidRDefault="00C53449" w:rsidP="00C53449">
            <w:r>
              <w:rPr>
                <w:rFonts w:hint="eastAsia"/>
              </w:rPr>
              <w:t>保護者氏名</w:t>
            </w:r>
          </w:p>
        </w:tc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3C8849AF" w14:textId="0E65454B" w:rsidR="00C53449" w:rsidRPr="00CB5B5D" w:rsidRDefault="00C53449" w:rsidP="00C53449">
            <w:pPr>
              <w:rPr>
                <w:sz w:val="28"/>
              </w:rPr>
            </w:pPr>
          </w:p>
        </w:tc>
      </w:tr>
      <w:tr w:rsidR="00C53449" w14:paraId="2F7F1C62" w14:textId="77777777" w:rsidTr="0017660A">
        <w:trPr>
          <w:trHeight w:val="680"/>
        </w:trPr>
        <w:tc>
          <w:tcPr>
            <w:tcW w:w="1545" w:type="dxa"/>
            <w:vAlign w:val="center"/>
          </w:tcPr>
          <w:p w14:paraId="6248DDB2" w14:textId="3ADE2B8C" w:rsidR="00C53449" w:rsidRDefault="00C53449" w:rsidP="00C53449">
            <w:r>
              <w:rPr>
                <w:rFonts w:hint="eastAsia"/>
              </w:rPr>
              <w:t>電話番号</w:t>
            </w:r>
          </w:p>
        </w:tc>
        <w:tc>
          <w:tcPr>
            <w:tcW w:w="581" w:type="dxa"/>
            <w:shd w:val="clear" w:color="auto" w:fill="F2F2F2" w:themeFill="background1" w:themeFillShade="F2"/>
            <w:vAlign w:val="center"/>
          </w:tcPr>
          <w:p w14:paraId="01A66040" w14:textId="08D18ECD" w:rsidR="00C53449" w:rsidRDefault="00C53449" w:rsidP="00C53449">
            <w:r>
              <w:rPr>
                <w:rFonts w:hint="eastAsia"/>
              </w:rPr>
              <w:t>℡</w:t>
            </w:r>
          </w:p>
        </w:tc>
        <w:tc>
          <w:tcPr>
            <w:tcW w:w="6089" w:type="dxa"/>
            <w:shd w:val="clear" w:color="auto" w:fill="F2F2F2" w:themeFill="background1" w:themeFillShade="F2"/>
            <w:vAlign w:val="center"/>
          </w:tcPr>
          <w:p w14:paraId="206DCDDB" w14:textId="0ADDFFAE" w:rsidR="00C53449" w:rsidRPr="00CB5B5D" w:rsidRDefault="00C53449" w:rsidP="00C53449">
            <w:pPr>
              <w:rPr>
                <w:sz w:val="28"/>
              </w:rPr>
            </w:pPr>
          </w:p>
        </w:tc>
      </w:tr>
      <w:tr w:rsidR="00C53449" w14:paraId="7F451BE5" w14:textId="77777777" w:rsidTr="0017660A">
        <w:trPr>
          <w:trHeight w:val="680"/>
        </w:trPr>
        <w:tc>
          <w:tcPr>
            <w:tcW w:w="1545" w:type="dxa"/>
            <w:vAlign w:val="center"/>
          </w:tcPr>
          <w:p w14:paraId="3A709C91" w14:textId="7E335DCA" w:rsidR="00C53449" w:rsidRDefault="00C53449" w:rsidP="00C53449">
            <w:r>
              <w:rPr>
                <w:rFonts w:hint="eastAsia"/>
              </w:rPr>
              <w:t>緊急連絡先</w:t>
            </w:r>
          </w:p>
        </w:tc>
        <w:tc>
          <w:tcPr>
            <w:tcW w:w="581" w:type="dxa"/>
            <w:shd w:val="clear" w:color="auto" w:fill="F2F2F2" w:themeFill="background1" w:themeFillShade="F2"/>
            <w:vAlign w:val="center"/>
          </w:tcPr>
          <w:p w14:paraId="012C59D8" w14:textId="404001A4" w:rsidR="00C53449" w:rsidRDefault="00C53449" w:rsidP="00C53449">
            <w:r>
              <w:rPr>
                <w:rFonts w:hint="eastAsia"/>
              </w:rPr>
              <w:t>℡</w:t>
            </w:r>
          </w:p>
        </w:tc>
        <w:tc>
          <w:tcPr>
            <w:tcW w:w="6089" w:type="dxa"/>
            <w:shd w:val="clear" w:color="auto" w:fill="F2F2F2" w:themeFill="background1" w:themeFillShade="F2"/>
            <w:vAlign w:val="center"/>
          </w:tcPr>
          <w:p w14:paraId="0D332CAA" w14:textId="66C726E7" w:rsidR="00C53449" w:rsidRPr="00CB5B5D" w:rsidRDefault="00C53449" w:rsidP="00C53449">
            <w:pPr>
              <w:rPr>
                <w:sz w:val="28"/>
              </w:rPr>
            </w:pPr>
          </w:p>
        </w:tc>
      </w:tr>
      <w:tr w:rsidR="00C53449" w14:paraId="5C2225AE" w14:textId="77777777" w:rsidTr="0017660A">
        <w:trPr>
          <w:trHeight w:val="680"/>
        </w:trPr>
        <w:tc>
          <w:tcPr>
            <w:tcW w:w="1545" w:type="dxa"/>
            <w:vAlign w:val="center"/>
          </w:tcPr>
          <w:p w14:paraId="194C0B7E" w14:textId="395CF049" w:rsidR="00C53449" w:rsidRDefault="00C53449" w:rsidP="00C53449">
            <w:r>
              <w:rPr>
                <w:rFonts w:hint="eastAsia"/>
              </w:rPr>
              <w:t>住所</w:t>
            </w:r>
          </w:p>
        </w:tc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15619873" w14:textId="708F5171" w:rsidR="00C53449" w:rsidRPr="00CB5B5D" w:rsidRDefault="00C53449" w:rsidP="00C53449">
            <w:pPr>
              <w:rPr>
                <w:sz w:val="28"/>
              </w:rPr>
            </w:pPr>
            <w:r w:rsidRPr="00CB5B5D">
              <w:rPr>
                <w:rFonts w:hint="eastAsia"/>
                <w:sz w:val="28"/>
              </w:rPr>
              <w:t>王寺町</w:t>
            </w:r>
          </w:p>
        </w:tc>
      </w:tr>
    </w:tbl>
    <w:p w14:paraId="305AF849" w14:textId="50CEAC44" w:rsidR="00C53449" w:rsidRDefault="00C53449"/>
    <w:p w14:paraId="23B3845F" w14:textId="3EC63C87" w:rsidR="003B260B" w:rsidRDefault="003B260B">
      <w:r>
        <w:rPr>
          <w:rFonts w:hint="eastAsia"/>
        </w:rPr>
        <w:t>4.指導者に伝えておきたいこと（持病や配慮が必要なことなど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B260B" w14:paraId="2DDA75B8" w14:textId="77777777" w:rsidTr="007C20E0">
        <w:trPr>
          <w:trHeight w:val="1361"/>
        </w:trPr>
        <w:tc>
          <w:tcPr>
            <w:tcW w:w="8215" w:type="dxa"/>
            <w:shd w:val="clear" w:color="auto" w:fill="F2F2F2" w:themeFill="background1" w:themeFillShade="F2"/>
            <w:vAlign w:val="center"/>
          </w:tcPr>
          <w:p w14:paraId="0D090390" w14:textId="3852F296" w:rsidR="003B260B" w:rsidRDefault="003B260B" w:rsidP="003B260B"/>
        </w:tc>
      </w:tr>
    </w:tbl>
    <w:p w14:paraId="02D8D02F" w14:textId="77777777" w:rsidR="003B260B" w:rsidRDefault="003B260B"/>
    <w:p w14:paraId="01C451C2" w14:textId="0B0EC600" w:rsidR="00DE70DE" w:rsidRDefault="003B260B">
      <w:r>
        <w:rPr>
          <w:rFonts w:hint="eastAsia"/>
        </w:rPr>
        <w:t>5</w:t>
      </w:r>
      <w:r w:rsidR="00DE70DE">
        <w:rPr>
          <w:rFonts w:hint="eastAsia"/>
        </w:rPr>
        <w:t>.</w:t>
      </w:r>
      <w:r w:rsidR="00C53449">
        <w:rPr>
          <w:rFonts w:hint="eastAsia"/>
        </w:rPr>
        <w:t>注意事項等</w:t>
      </w:r>
    </w:p>
    <w:p w14:paraId="24AF481B" w14:textId="5D5D1F64" w:rsidR="00F64A2C" w:rsidRDefault="00C53449" w:rsidP="003B260B">
      <w:r>
        <w:rPr>
          <w:rFonts w:hint="eastAsia"/>
        </w:rPr>
        <w:t xml:space="preserve">　○ </w:t>
      </w:r>
      <w:r w:rsidR="00F64A2C">
        <w:rPr>
          <w:rFonts w:hint="eastAsia"/>
        </w:rPr>
        <w:t>入部・退部する場合は、</w:t>
      </w:r>
      <w:r w:rsidR="00710656">
        <w:rPr>
          <w:rFonts w:hint="eastAsia"/>
        </w:rPr>
        <w:t>王寺やわらぎトラスト</w:t>
      </w:r>
      <w:r w:rsidR="00F64A2C">
        <w:rPr>
          <w:rFonts w:hint="eastAsia"/>
        </w:rPr>
        <w:t>に提出してください。</w:t>
      </w:r>
    </w:p>
    <w:p w14:paraId="6F2C5DEA" w14:textId="77777777" w:rsidR="003A0B7F" w:rsidRDefault="00C53449">
      <w:r>
        <w:rPr>
          <w:rFonts w:hint="eastAsia"/>
        </w:rPr>
        <w:t xml:space="preserve">　○ </w:t>
      </w:r>
      <w:r w:rsidR="00F64A2C">
        <w:rPr>
          <w:rFonts w:hint="eastAsia"/>
        </w:rPr>
        <w:t>参加費(月額)のほか、スポーツ保険料が年間800円必要です</w:t>
      </w:r>
      <w:r w:rsidR="003A0B7F">
        <w:rPr>
          <w:rFonts w:hint="eastAsia"/>
        </w:rPr>
        <w:t>。</w:t>
      </w:r>
      <w:bookmarkStart w:id="0" w:name="_GoBack"/>
      <w:bookmarkEnd w:id="0"/>
    </w:p>
    <w:sectPr w:rsidR="003A0B7F" w:rsidSect="003A0B7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CF210" w14:textId="77777777" w:rsidR="006E4241" w:rsidRDefault="006E4241" w:rsidP="006E4241">
      <w:r>
        <w:separator/>
      </w:r>
    </w:p>
  </w:endnote>
  <w:endnote w:type="continuationSeparator" w:id="0">
    <w:p w14:paraId="2CCDE280" w14:textId="77777777" w:rsidR="006E4241" w:rsidRDefault="006E4241" w:rsidP="006E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18D0F" w14:textId="77777777" w:rsidR="006E4241" w:rsidRDefault="006E4241" w:rsidP="006E4241">
      <w:r>
        <w:separator/>
      </w:r>
    </w:p>
  </w:footnote>
  <w:footnote w:type="continuationSeparator" w:id="0">
    <w:p w14:paraId="31F960BE" w14:textId="77777777" w:rsidR="006E4241" w:rsidRDefault="006E4241" w:rsidP="006E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0A"/>
    <w:rsid w:val="00006187"/>
    <w:rsid w:val="0006445F"/>
    <w:rsid w:val="000C2C6E"/>
    <w:rsid w:val="000D3E56"/>
    <w:rsid w:val="001071B2"/>
    <w:rsid w:val="00147F9B"/>
    <w:rsid w:val="0017660A"/>
    <w:rsid w:val="00207679"/>
    <w:rsid w:val="00254E59"/>
    <w:rsid w:val="002A24D3"/>
    <w:rsid w:val="002E1574"/>
    <w:rsid w:val="002E29B1"/>
    <w:rsid w:val="00314D69"/>
    <w:rsid w:val="00357500"/>
    <w:rsid w:val="00364838"/>
    <w:rsid w:val="0038534B"/>
    <w:rsid w:val="003A0B7F"/>
    <w:rsid w:val="003B260B"/>
    <w:rsid w:val="00423FA3"/>
    <w:rsid w:val="00462DAC"/>
    <w:rsid w:val="00466C9A"/>
    <w:rsid w:val="004A1524"/>
    <w:rsid w:val="004B73B9"/>
    <w:rsid w:val="005A4A5C"/>
    <w:rsid w:val="006E4241"/>
    <w:rsid w:val="00710656"/>
    <w:rsid w:val="007C20E0"/>
    <w:rsid w:val="00831511"/>
    <w:rsid w:val="00833A82"/>
    <w:rsid w:val="00934C3F"/>
    <w:rsid w:val="009B460A"/>
    <w:rsid w:val="009D5B2A"/>
    <w:rsid w:val="00A53CCF"/>
    <w:rsid w:val="00A92F2F"/>
    <w:rsid w:val="00AA6DDA"/>
    <w:rsid w:val="00B8602D"/>
    <w:rsid w:val="00BA0381"/>
    <w:rsid w:val="00BA50DA"/>
    <w:rsid w:val="00C40EA6"/>
    <w:rsid w:val="00C53449"/>
    <w:rsid w:val="00C85BF5"/>
    <w:rsid w:val="00C931C6"/>
    <w:rsid w:val="00CB5B5D"/>
    <w:rsid w:val="00CB5DCD"/>
    <w:rsid w:val="00CF3B0F"/>
    <w:rsid w:val="00DE70DE"/>
    <w:rsid w:val="00E01A4B"/>
    <w:rsid w:val="00E101AA"/>
    <w:rsid w:val="00E16B8D"/>
    <w:rsid w:val="00E221E1"/>
    <w:rsid w:val="00EA42B2"/>
    <w:rsid w:val="00F21B0B"/>
    <w:rsid w:val="00F22EAE"/>
    <w:rsid w:val="00F41474"/>
    <w:rsid w:val="00F64A2C"/>
    <w:rsid w:val="00F7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7FC29"/>
  <w15:chartTrackingRefBased/>
  <w15:docId w15:val="{358583D2-1B61-49B7-A3FF-3B3A3348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4241"/>
  </w:style>
  <w:style w:type="paragraph" w:styleId="a5">
    <w:name w:val="footer"/>
    <w:basedOn w:val="a"/>
    <w:link w:val="a6"/>
    <w:uiPriority w:val="99"/>
    <w:unhideWhenUsed/>
    <w:rsid w:val="006E4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4241"/>
  </w:style>
  <w:style w:type="table" w:styleId="a7">
    <w:name w:val="Table Grid"/>
    <w:basedOn w:val="a1"/>
    <w:uiPriority w:val="39"/>
    <w:rsid w:val="006E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FC3F-D320-40D9-9283-AC92303D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丈晴</dc:creator>
  <cp:keywords/>
  <dc:description/>
  <cp:lastModifiedBy>横山 丈晴</cp:lastModifiedBy>
  <cp:revision>41</cp:revision>
  <cp:lastPrinted>2026-04-14T08:00:00Z</cp:lastPrinted>
  <dcterms:created xsi:type="dcterms:W3CDTF">2026-04-14T02:10:00Z</dcterms:created>
  <dcterms:modified xsi:type="dcterms:W3CDTF">2026-05-19T01:11:00Z</dcterms:modified>
</cp:coreProperties>
</file>